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1FD6A" w14:textId="22E4BDA4" w:rsidR="00A021AA" w:rsidRDefault="00A021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51FB6E" w14:textId="7C749B8C" w:rsidR="00D6450F" w:rsidRDefault="007E107F" w:rsidP="007E107F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08034B6" wp14:editId="099E6F0D">
            <wp:extent cx="5728855" cy="8121137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749" cy="81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5764" w14:textId="38DB09DE" w:rsidR="00A021AA" w:rsidRDefault="00A021AA">
      <w:pPr>
        <w:spacing w:line="0" w:lineRule="atLeast"/>
        <w:jc w:val="center"/>
        <w:rPr>
          <w:rFonts w:ascii="黑体" w:eastAsia="黑体" w:hAnsi="黑体"/>
          <w:sz w:val="30"/>
          <w:szCs w:val="30"/>
        </w:rPr>
      </w:pPr>
    </w:p>
    <w:p w14:paraId="76C51009" w14:textId="77777777" w:rsidR="00A021AA" w:rsidRDefault="00A021AA">
      <w:pPr>
        <w:spacing w:line="0" w:lineRule="atLeast"/>
        <w:jc w:val="center"/>
        <w:rPr>
          <w:rFonts w:ascii="黑体" w:eastAsia="黑体" w:hAnsi="黑体"/>
          <w:sz w:val="30"/>
          <w:szCs w:val="30"/>
        </w:rPr>
      </w:pPr>
    </w:p>
    <w:p w14:paraId="699C106C" w14:textId="77777777" w:rsidR="00A021AA" w:rsidRDefault="00A021AA">
      <w:pPr>
        <w:spacing w:line="0" w:lineRule="atLeast"/>
        <w:jc w:val="center"/>
        <w:rPr>
          <w:rFonts w:ascii="黑体" w:eastAsia="黑体" w:hAnsi="黑体"/>
          <w:sz w:val="30"/>
          <w:szCs w:val="30"/>
        </w:rPr>
      </w:pPr>
    </w:p>
    <w:p w14:paraId="232EDE52" w14:textId="779D89F6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1C2A02B" wp14:editId="74860133">
            <wp:extent cx="5611107" cy="7994073"/>
            <wp:effectExtent l="0" t="0" r="889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312" cy="80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B685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074DF824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584E0A37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44EAB4F3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7B2CA75D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7B1D99DC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39A48F86" w14:textId="756963E6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672A5ECC" wp14:editId="03EB26D8">
            <wp:extent cx="5548745" cy="7887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179" cy="78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23B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6302FA46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55898C9C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1193209B" w14:textId="60169DE5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EB43334" wp14:editId="659C51A0">
            <wp:extent cx="5770418" cy="8152312"/>
            <wp:effectExtent l="0" t="0" r="19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797" cy="8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0050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30F9113E" w14:textId="38F44AEE" w:rsidR="00A021AA" w:rsidRPr="00106A3E" w:rsidRDefault="00A021AA" w:rsidP="00A021AA">
      <w:pPr>
        <w:spacing w:line="0" w:lineRule="atLeast"/>
        <w:jc w:val="left"/>
        <w:rPr>
          <w:rFonts w:asciiTheme="minorEastAsia" w:hAnsiTheme="minorEastAsia"/>
          <w:b/>
          <w:sz w:val="24"/>
          <w:szCs w:val="24"/>
        </w:rPr>
      </w:pPr>
      <w:r w:rsidRPr="00106A3E">
        <w:rPr>
          <w:rFonts w:asciiTheme="minorEastAsia" w:hAnsiTheme="minorEastAsia"/>
          <w:b/>
          <w:sz w:val="24"/>
          <w:szCs w:val="24"/>
        </w:rPr>
        <w:t>附</w:t>
      </w:r>
      <w:r w:rsidRPr="00106A3E">
        <w:rPr>
          <w:rFonts w:asciiTheme="minorEastAsia" w:hAnsiTheme="minorEastAsia" w:hint="eastAsia"/>
          <w:b/>
          <w:sz w:val="24"/>
          <w:szCs w:val="24"/>
        </w:rPr>
        <w:t>：</w:t>
      </w:r>
      <w:r w:rsidRPr="00106A3E">
        <w:rPr>
          <w:rFonts w:asciiTheme="minorEastAsia" w:hAnsiTheme="minorEastAsia"/>
          <w:b/>
          <w:sz w:val="24"/>
          <w:szCs w:val="24"/>
        </w:rPr>
        <w:t>人文社科与法学学院教师外出学术活动报备表</w:t>
      </w:r>
    </w:p>
    <w:p w14:paraId="47E8175F" w14:textId="77777777" w:rsidR="00A021AA" w:rsidRDefault="00A021AA" w:rsidP="00A021AA">
      <w:pPr>
        <w:spacing w:line="0" w:lineRule="atLeast"/>
        <w:jc w:val="left"/>
        <w:rPr>
          <w:rFonts w:ascii="黑体" w:eastAsia="黑体" w:hAnsi="黑体"/>
          <w:sz w:val="30"/>
          <w:szCs w:val="30"/>
        </w:rPr>
      </w:pPr>
    </w:p>
    <w:p w14:paraId="55353F2A" w14:textId="153C5ADA" w:rsidR="00F5048B" w:rsidRDefault="00F5048B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00279A3C" w14:textId="6D30BDF7" w:rsidR="00D6450F" w:rsidRDefault="004E01BF">
      <w:pPr>
        <w:spacing w:line="0" w:lineRule="atLeast"/>
        <w:jc w:val="center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/>
          <w:sz w:val="30"/>
          <w:szCs w:val="30"/>
        </w:rPr>
        <w:lastRenderedPageBreak/>
        <w:t>人文社科与法学学院教师外出学术活动报备表</w:t>
      </w:r>
    </w:p>
    <w:p w14:paraId="0A549929" w14:textId="77777777" w:rsidR="00D6450F" w:rsidRDefault="004E01BF">
      <w:pPr>
        <w:spacing w:line="0" w:lineRule="atLeast"/>
        <w:jc w:val="center"/>
        <w:rPr>
          <w:rFonts w:ascii="黑体" w:eastAsia="黑体" w:hAnsi="黑体"/>
          <w:sz w:val="30"/>
          <w:szCs w:val="30"/>
        </w:rPr>
      </w:pPr>
      <w:r>
        <w:rPr>
          <w:rFonts w:asciiTheme="minorEastAsia" w:hAnsiTheme="minorEastAsia" w:hint="eastAsia"/>
          <w:b/>
          <w:szCs w:val="21"/>
        </w:rPr>
        <w:t xml:space="preserve">                                                   填</w:t>
      </w:r>
      <w:r>
        <w:rPr>
          <w:rFonts w:asciiTheme="minorEastAsia" w:hAnsiTheme="minorEastAsia"/>
          <w:b/>
          <w:szCs w:val="21"/>
        </w:rPr>
        <w:t>表日</w:t>
      </w:r>
      <w:r>
        <w:rPr>
          <w:rFonts w:asciiTheme="minorEastAsia" w:hAnsiTheme="minorEastAsia" w:hint="eastAsia"/>
          <w:b/>
          <w:szCs w:val="21"/>
        </w:rPr>
        <w:t xml:space="preserve">期：  </w:t>
      </w:r>
      <w:r>
        <w:rPr>
          <w:rFonts w:asciiTheme="minorEastAsia" w:hAnsiTheme="minorEastAsia"/>
          <w:b/>
          <w:szCs w:val="21"/>
        </w:rPr>
        <w:t xml:space="preserve"> </w:t>
      </w:r>
      <w:r>
        <w:rPr>
          <w:rFonts w:asciiTheme="minorEastAsia" w:hAnsiTheme="minorEastAsia" w:hint="eastAsia"/>
          <w:b/>
          <w:szCs w:val="21"/>
        </w:rPr>
        <w:t xml:space="preserve"> 年   月   日</w:t>
      </w:r>
    </w:p>
    <w:tbl>
      <w:tblPr>
        <w:tblStyle w:val="a5"/>
        <w:tblW w:w="9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42"/>
        <w:gridCol w:w="213"/>
        <w:gridCol w:w="496"/>
        <w:gridCol w:w="425"/>
        <w:gridCol w:w="283"/>
        <w:gridCol w:w="142"/>
        <w:gridCol w:w="284"/>
        <w:gridCol w:w="850"/>
        <w:gridCol w:w="359"/>
        <w:gridCol w:w="289"/>
        <w:gridCol w:w="486"/>
        <w:gridCol w:w="40"/>
        <w:gridCol w:w="846"/>
        <w:gridCol w:w="219"/>
        <w:gridCol w:w="596"/>
        <w:gridCol w:w="427"/>
        <w:gridCol w:w="707"/>
        <w:gridCol w:w="99"/>
        <w:gridCol w:w="2170"/>
      </w:tblGrid>
      <w:tr w:rsidR="00D6450F" w14:paraId="4C9B0025" w14:textId="77777777">
        <w:tc>
          <w:tcPr>
            <w:tcW w:w="1206" w:type="dxa"/>
            <w:gridSpan w:val="4"/>
          </w:tcPr>
          <w:p w14:paraId="6A84778F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921" w:type="dxa"/>
            <w:gridSpan w:val="2"/>
          </w:tcPr>
          <w:p w14:paraId="76EBA3F8" w14:textId="77777777" w:rsidR="00D6450F" w:rsidRDefault="00D6450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gridSpan w:val="3"/>
          </w:tcPr>
          <w:p w14:paraId="48FE5BC0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1209" w:type="dxa"/>
            <w:gridSpan w:val="2"/>
          </w:tcPr>
          <w:p w14:paraId="6112BBED" w14:textId="77777777" w:rsidR="00D6450F" w:rsidRDefault="00D6450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15" w:type="dxa"/>
            <w:gridSpan w:val="3"/>
          </w:tcPr>
          <w:p w14:paraId="26C05182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1065" w:type="dxa"/>
            <w:gridSpan w:val="2"/>
          </w:tcPr>
          <w:p w14:paraId="3B03BCF9" w14:textId="77777777" w:rsidR="00D6450F" w:rsidRDefault="00D6450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3" w:type="dxa"/>
            <w:gridSpan w:val="2"/>
          </w:tcPr>
          <w:p w14:paraId="197560A5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系/所</w:t>
            </w:r>
          </w:p>
        </w:tc>
        <w:tc>
          <w:tcPr>
            <w:tcW w:w="2976" w:type="dxa"/>
            <w:gridSpan w:val="3"/>
          </w:tcPr>
          <w:p w14:paraId="470958A8" w14:textId="77777777" w:rsidR="00D6450F" w:rsidRDefault="00D6450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6450F" w14:paraId="66DF7F0D" w14:textId="77777777">
        <w:tc>
          <w:tcPr>
            <w:tcW w:w="1206" w:type="dxa"/>
            <w:gridSpan w:val="4"/>
          </w:tcPr>
          <w:p w14:paraId="7161607B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活动类型</w:t>
            </w:r>
          </w:p>
        </w:tc>
        <w:tc>
          <w:tcPr>
            <w:tcW w:w="3128" w:type="dxa"/>
            <w:gridSpan w:val="8"/>
          </w:tcPr>
          <w:p w14:paraId="3FBF551B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术会议/研</w:t>
            </w:r>
            <w:r>
              <w:rPr>
                <w:rFonts w:asciiTheme="minorEastAsia" w:hAnsiTheme="minorEastAsia"/>
                <w:b/>
                <w:szCs w:val="21"/>
              </w:rPr>
              <w:t>讨会</w:t>
            </w:r>
            <w:r>
              <w:rPr>
                <w:rFonts w:asciiTheme="minorEastAsia" w:hAnsiTheme="minorEastAsia" w:hint="eastAsia"/>
                <w:b/>
                <w:szCs w:val="21"/>
              </w:rPr>
              <w:t>（   ）</w:t>
            </w:r>
          </w:p>
        </w:tc>
        <w:tc>
          <w:tcPr>
            <w:tcW w:w="1372" w:type="dxa"/>
            <w:gridSpan w:val="3"/>
          </w:tcPr>
          <w:p w14:paraId="2A30C18E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讲座(</w:t>
            </w:r>
            <w:r>
              <w:rPr>
                <w:rFonts w:asciiTheme="minorEastAsia" w:hAnsiTheme="minor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2048" w:type="dxa"/>
            <w:gridSpan w:val="5"/>
          </w:tcPr>
          <w:p w14:paraId="2B7E28C6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展览演出</w:t>
            </w:r>
            <w:r>
              <w:rPr>
                <w:rFonts w:asciiTheme="minorEastAsia" w:hAnsiTheme="minorEastAsia" w:hint="eastAsia"/>
                <w:b/>
                <w:szCs w:val="21"/>
              </w:rPr>
              <w:t>（   ）</w:t>
            </w:r>
          </w:p>
        </w:tc>
        <w:tc>
          <w:tcPr>
            <w:tcW w:w="2170" w:type="dxa"/>
          </w:tcPr>
          <w:p w14:paraId="21EEF2A6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其他学术活动(</w:t>
            </w:r>
            <w:r>
              <w:rPr>
                <w:rFonts w:asciiTheme="minorEastAsia" w:hAnsiTheme="minor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</w:tr>
      <w:tr w:rsidR="00D6450F" w14:paraId="2A20B282" w14:textId="77777777">
        <w:tc>
          <w:tcPr>
            <w:tcW w:w="709" w:type="dxa"/>
          </w:tcPr>
          <w:p w14:paraId="271A1122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993" w:type="dxa"/>
            <w:gridSpan w:val="4"/>
          </w:tcPr>
          <w:p w14:paraId="2E0FFF0C" w14:textId="77777777" w:rsidR="00D6450F" w:rsidRDefault="00D6450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gridSpan w:val="2"/>
          </w:tcPr>
          <w:p w14:paraId="36B843F4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地点</w:t>
            </w:r>
          </w:p>
        </w:tc>
        <w:tc>
          <w:tcPr>
            <w:tcW w:w="1276" w:type="dxa"/>
            <w:gridSpan w:val="3"/>
          </w:tcPr>
          <w:p w14:paraId="5613C440" w14:textId="77777777" w:rsidR="00D6450F" w:rsidRDefault="00D6450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gridSpan w:val="3"/>
          </w:tcPr>
          <w:p w14:paraId="4F5CB892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活动名称</w:t>
            </w:r>
          </w:p>
        </w:tc>
        <w:tc>
          <w:tcPr>
            <w:tcW w:w="5104" w:type="dxa"/>
            <w:gridSpan w:val="8"/>
          </w:tcPr>
          <w:p w14:paraId="33219367" w14:textId="77777777" w:rsidR="00D6450F" w:rsidRDefault="00D6450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6450F" w14:paraId="69E7715F" w14:textId="77777777">
        <w:tc>
          <w:tcPr>
            <w:tcW w:w="993" w:type="dxa"/>
            <w:gridSpan w:val="3"/>
          </w:tcPr>
          <w:p w14:paraId="436CE1C5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办方</w:t>
            </w:r>
          </w:p>
        </w:tc>
        <w:tc>
          <w:tcPr>
            <w:tcW w:w="5528" w:type="dxa"/>
            <w:gridSpan w:val="14"/>
          </w:tcPr>
          <w:p w14:paraId="431E136A" w14:textId="77777777" w:rsidR="00D6450F" w:rsidRDefault="00D6450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gridSpan w:val="2"/>
          </w:tcPr>
          <w:p w14:paraId="73DBA2F8" w14:textId="77777777" w:rsidR="00D6450F" w:rsidRDefault="004E01B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负责</w:t>
            </w:r>
            <w:r>
              <w:rPr>
                <w:rFonts w:asciiTheme="minorEastAsia" w:hAnsiTheme="minorEastAsia"/>
                <w:b/>
                <w:szCs w:val="21"/>
              </w:rPr>
              <w:t>人</w:t>
            </w:r>
          </w:p>
        </w:tc>
        <w:tc>
          <w:tcPr>
            <w:tcW w:w="2269" w:type="dxa"/>
            <w:gridSpan w:val="2"/>
          </w:tcPr>
          <w:p w14:paraId="4C07FFA6" w14:textId="77777777" w:rsidR="00D6450F" w:rsidRDefault="00D6450F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6450F" w14:paraId="05DCA72E" w14:textId="77777777">
        <w:tc>
          <w:tcPr>
            <w:tcW w:w="851" w:type="dxa"/>
            <w:gridSpan w:val="2"/>
            <w:vMerge w:val="restart"/>
          </w:tcPr>
          <w:p w14:paraId="6EF54331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521FAE67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24728C26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59774267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4F3B56E3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32812AC4" w14:textId="77777777" w:rsidR="00D6450F" w:rsidRDefault="004E01BF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</w:t>
            </w:r>
            <w:r>
              <w:rPr>
                <w:rFonts w:asciiTheme="minorEastAsia" w:hAnsiTheme="minorEastAsia"/>
                <w:b/>
                <w:szCs w:val="21"/>
              </w:rPr>
              <w:t>人</w:t>
            </w:r>
          </w:p>
          <w:p w14:paraId="2052750D" w14:textId="77777777" w:rsidR="00D6450F" w:rsidRDefault="004E01BF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参加</w:t>
            </w:r>
          </w:p>
          <w:p w14:paraId="16613104" w14:textId="77777777" w:rsidR="00D6450F" w:rsidRDefault="004E01BF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学术</w:t>
            </w:r>
          </w:p>
          <w:p w14:paraId="29A23042" w14:textId="77777777" w:rsidR="00D6450F" w:rsidRDefault="004E01BF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活动</w:t>
            </w:r>
          </w:p>
          <w:p w14:paraId="4E222A98" w14:textId="77777777" w:rsidR="00D6450F" w:rsidRDefault="004E01BF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  <w:p w14:paraId="0FC8E229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289909AD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根据</w:t>
            </w:r>
          </w:p>
          <w:p w14:paraId="1214EFF7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</w:t>
            </w:r>
            <w:r>
              <w:rPr>
                <w:rFonts w:asciiTheme="minorEastAsia" w:hAnsiTheme="minorEastAsia"/>
                <w:b/>
                <w:szCs w:val="21"/>
              </w:rPr>
              <w:t>同</w:t>
            </w:r>
          </w:p>
          <w:p w14:paraId="4846A076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活动</w:t>
            </w:r>
          </w:p>
          <w:p w14:paraId="58869E84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类型</w:t>
            </w:r>
          </w:p>
          <w:p w14:paraId="3F7C0B04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选择</w:t>
            </w:r>
          </w:p>
          <w:p w14:paraId="14BF62DC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填写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1701" w:type="dxa"/>
            <w:gridSpan w:val="6"/>
            <w:vMerge w:val="restart"/>
          </w:tcPr>
          <w:p w14:paraId="0D405390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77D27348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5F9D854B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390F7D11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223DC174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术</w:t>
            </w:r>
            <w:r>
              <w:rPr>
                <w:rFonts w:asciiTheme="minorEastAsia" w:hAnsiTheme="minorEastAsia"/>
                <w:b/>
                <w:szCs w:val="21"/>
              </w:rPr>
              <w:t>报告</w:t>
            </w:r>
          </w:p>
          <w:p w14:paraId="36335589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/讲座题目</w:t>
            </w:r>
          </w:p>
          <w:p w14:paraId="6A652CCD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与</w:t>
            </w:r>
            <w:r>
              <w:rPr>
                <w:rFonts w:asciiTheme="minorEastAsia" w:hAnsiTheme="minorEastAsia"/>
                <w:b/>
                <w:szCs w:val="21"/>
              </w:rPr>
              <w:t>内容简介</w:t>
            </w:r>
          </w:p>
        </w:tc>
        <w:tc>
          <w:tcPr>
            <w:tcW w:w="7372" w:type="dxa"/>
            <w:gridSpan w:val="13"/>
          </w:tcPr>
          <w:p w14:paraId="4674B1FA" w14:textId="77777777" w:rsidR="00D6450F" w:rsidRDefault="004E01BF">
            <w:pPr>
              <w:spacing w:line="276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题目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</w:p>
        </w:tc>
      </w:tr>
      <w:tr w:rsidR="00D6450F" w14:paraId="40625F15" w14:textId="77777777">
        <w:tc>
          <w:tcPr>
            <w:tcW w:w="851" w:type="dxa"/>
            <w:gridSpan w:val="2"/>
            <w:vMerge/>
          </w:tcPr>
          <w:p w14:paraId="7D063DA3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6"/>
            <w:vMerge/>
          </w:tcPr>
          <w:p w14:paraId="7377A3AD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72" w:type="dxa"/>
            <w:gridSpan w:val="13"/>
          </w:tcPr>
          <w:p w14:paraId="4FCF21A7" w14:textId="77777777" w:rsidR="00D6450F" w:rsidRDefault="004E01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内容简介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</w:p>
          <w:p w14:paraId="584ADC9B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4AFE1773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10D67B42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0F435CB6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26485B68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40E75B7B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06AD4817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40B35BFE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3BDCFD9C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27FA1773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6450F" w14:paraId="03701C5D" w14:textId="77777777">
        <w:trPr>
          <w:trHeight w:val="540"/>
        </w:trPr>
        <w:tc>
          <w:tcPr>
            <w:tcW w:w="851" w:type="dxa"/>
            <w:gridSpan w:val="2"/>
            <w:vMerge/>
          </w:tcPr>
          <w:p w14:paraId="18E68D56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6"/>
          </w:tcPr>
          <w:p w14:paraId="5FC8D483" w14:textId="77777777" w:rsidR="00D6450F" w:rsidRDefault="004E01BF">
            <w:pPr>
              <w:spacing w:beforeLines="50" w:before="156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担任会议/研</w:t>
            </w:r>
            <w:r>
              <w:rPr>
                <w:rFonts w:asciiTheme="minorEastAsia" w:hAnsiTheme="minorEastAsia"/>
                <w:b/>
                <w:szCs w:val="21"/>
              </w:rPr>
              <w:t>讨会主持/</w:t>
            </w:r>
            <w:r>
              <w:rPr>
                <w:rFonts w:asciiTheme="minorEastAsia" w:hAnsiTheme="minorEastAsia" w:hint="eastAsia"/>
                <w:b/>
                <w:szCs w:val="21"/>
              </w:rPr>
              <w:t>评议人情况</w:t>
            </w:r>
          </w:p>
        </w:tc>
        <w:tc>
          <w:tcPr>
            <w:tcW w:w="7372" w:type="dxa"/>
            <w:gridSpan w:val="13"/>
          </w:tcPr>
          <w:p w14:paraId="368D8F3D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6FBCF558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3F1D172C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5A0EC388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6450F" w14:paraId="03874E32" w14:textId="77777777">
        <w:trPr>
          <w:trHeight w:val="1150"/>
        </w:trPr>
        <w:tc>
          <w:tcPr>
            <w:tcW w:w="851" w:type="dxa"/>
            <w:gridSpan w:val="2"/>
            <w:vMerge/>
          </w:tcPr>
          <w:p w14:paraId="7EFCDB19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6"/>
          </w:tcPr>
          <w:p w14:paraId="456E3A94" w14:textId="77777777" w:rsidR="00D6450F" w:rsidRDefault="004E01BF">
            <w:pPr>
              <w:spacing w:beforeLines="50" w:before="156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讨论/发言情况</w:t>
            </w:r>
          </w:p>
        </w:tc>
        <w:tc>
          <w:tcPr>
            <w:tcW w:w="7372" w:type="dxa"/>
            <w:gridSpan w:val="13"/>
          </w:tcPr>
          <w:p w14:paraId="30CA1A35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545C1FF2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6D4265B2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27445540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6450F" w14:paraId="7BEF6261" w14:textId="77777777">
        <w:trPr>
          <w:trHeight w:val="1076"/>
        </w:trPr>
        <w:tc>
          <w:tcPr>
            <w:tcW w:w="851" w:type="dxa"/>
            <w:gridSpan w:val="2"/>
            <w:vMerge/>
          </w:tcPr>
          <w:p w14:paraId="78CF94C0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6"/>
          </w:tcPr>
          <w:p w14:paraId="4E8A799E" w14:textId="77777777" w:rsidR="00D6450F" w:rsidRDefault="004E01BF">
            <w:pPr>
              <w:spacing w:beforeLines="50" w:before="156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</w:t>
            </w:r>
            <w:r>
              <w:rPr>
                <w:rFonts w:asciiTheme="minorEastAsia" w:hAnsiTheme="minorEastAsia"/>
                <w:b/>
                <w:szCs w:val="21"/>
              </w:rPr>
              <w:t>展览演出</w:t>
            </w:r>
          </w:p>
          <w:p w14:paraId="31688395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7372" w:type="dxa"/>
            <w:gridSpan w:val="13"/>
          </w:tcPr>
          <w:p w14:paraId="118CB529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5E0EAB0D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73C504A9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6850B9A8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6450F" w14:paraId="7612D79F" w14:textId="77777777">
        <w:tc>
          <w:tcPr>
            <w:tcW w:w="851" w:type="dxa"/>
            <w:gridSpan w:val="2"/>
            <w:vMerge/>
          </w:tcPr>
          <w:p w14:paraId="299E2936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6"/>
          </w:tcPr>
          <w:p w14:paraId="339FCDC4" w14:textId="77777777" w:rsidR="00D6450F" w:rsidRDefault="004E01BF">
            <w:pPr>
              <w:spacing w:beforeLines="50" w:before="156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其他活动</w:t>
            </w:r>
          </w:p>
          <w:p w14:paraId="14A5A72E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情况</w:t>
            </w:r>
          </w:p>
        </w:tc>
        <w:tc>
          <w:tcPr>
            <w:tcW w:w="7372" w:type="dxa"/>
            <w:gridSpan w:val="13"/>
          </w:tcPr>
          <w:p w14:paraId="320B546C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77B27C5C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1559E06B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34031A40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6450F" w14:paraId="0962C0FC" w14:textId="77777777">
        <w:trPr>
          <w:trHeight w:val="1287"/>
        </w:trPr>
        <w:tc>
          <w:tcPr>
            <w:tcW w:w="851" w:type="dxa"/>
            <w:gridSpan w:val="2"/>
          </w:tcPr>
          <w:p w14:paraId="4BE6EED0" w14:textId="77777777" w:rsidR="00D6450F" w:rsidRDefault="00D6450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75648BBC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党</w:t>
            </w:r>
            <w:r>
              <w:rPr>
                <w:rFonts w:asciiTheme="minorEastAsia" w:hAnsiTheme="minorEastAsia"/>
                <w:b/>
                <w:szCs w:val="21"/>
              </w:rPr>
              <w:t>支部</w:t>
            </w:r>
          </w:p>
          <w:p w14:paraId="2D5193E6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意见</w:t>
            </w:r>
          </w:p>
        </w:tc>
        <w:tc>
          <w:tcPr>
            <w:tcW w:w="9073" w:type="dxa"/>
            <w:gridSpan w:val="19"/>
          </w:tcPr>
          <w:p w14:paraId="2DA3A7E9" w14:textId="77777777" w:rsidR="00D6450F" w:rsidRDefault="00D6450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7A6D68D0" w14:textId="77777777" w:rsidR="00D6450F" w:rsidRDefault="00D6450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525AE53A" w14:textId="77777777" w:rsidR="00D6450F" w:rsidRDefault="00D6450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0418D10B" w14:textId="77777777" w:rsidR="00D6450F" w:rsidRDefault="004E01BF">
            <w:pPr>
              <w:ind w:firstLineChars="2450" w:firstLine="5165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</w:t>
            </w:r>
            <w:r>
              <w:rPr>
                <w:rFonts w:asciiTheme="minorEastAsia" w:hAnsiTheme="minorEastAsia"/>
                <w:b/>
                <w:szCs w:val="21"/>
              </w:rPr>
              <w:t>人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</w:p>
          <w:p w14:paraId="471846D9" w14:textId="77777777" w:rsidR="00D6450F" w:rsidRDefault="004E01BF">
            <w:pPr>
              <w:ind w:firstLineChars="150" w:firstLine="316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年   </w:t>
            </w:r>
            <w:r>
              <w:rPr>
                <w:rFonts w:asciiTheme="minorEastAsia" w:hAnsiTheme="minorEastAsia"/>
                <w:b/>
                <w:szCs w:val="21"/>
              </w:rPr>
              <w:t>月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</w:tr>
      <w:tr w:rsidR="00D6450F" w14:paraId="1E3810EE" w14:textId="77777777">
        <w:trPr>
          <w:trHeight w:val="1091"/>
        </w:trPr>
        <w:tc>
          <w:tcPr>
            <w:tcW w:w="851" w:type="dxa"/>
            <w:gridSpan w:val="2"/>
          </w:tcPr>
          <w:p w14:paraId="2C924855" w14:textId="77777777" w:rsidR="00D6450F" w:rsidRDefault="004E01BF">
            <w:pPr>
              <w:spacing w:beforeLines="50" w:before="156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院</w:t>
            </w:r>
          </w:p>
          <w:p w14:paraId="02EDB4FB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党委</w:t>
            </w:r>
          </w:p>
          <w:p w14:paraId="7444BB53" w14:textId="77777777" w:rsidR="00D6450F" w:rsidRDefault="004E01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意见</w:t>
            </w:r>
          </w:p>
        </w:tc>
        <w:tc>
          <w:tcPr>
            <w:tcW w:w="9073" w:type="dxa"/>
            <w:gridSpan w:val="19"/>
          </w:tcPr>
          <w:p w14:paraId="0BD35D90" w14:textId="77777777" w:rsidR="00D6450F" w:rsidRDefault="00D6450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46B911D6" w14:textId="77777777" w:rsidR="00D6450F" w:rsidRDefault="00D6450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44EE253E" w14:textId="77777777" w:rsidR="00D6450F" w:rsidRDefault="00D6450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7F17A7F1" w14:textId="77777777" w:rsidR="00D6450F" w:rsidRDefault="004E01BF">
            <w:pPr>
              <w:ind w:firstLineChars="2450" w:firstLine="5165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</w:t>
            </w:r>
            <w:r>
              <w:rPr>
                <w:rFonts w:asciiTheme="minorEastAsia" w:hAnsiTheme="minorEastAsia"/>
                <w:b/>
                <w:szCs w:val="21"/>
              </w:rPr>
              <w:t>人：</w:t>
            </w:r>
          </w:p>
          <w:p w14:paraId="4992C262" w14:textId="77777777" w:rsidR="00D6450F" w:rsidRDefault="004E01BF">
            <w:pPr>
              <w:ind w:firstLineChars="100" w:firstLine="211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年   </w:t>
            </w:r>
            <w:r>
              <w:rPr>
                <w:rFonts w:asciiTheme="minorEastAsia" w:hAnsiTheme="minorEastAsia"/>
                <w:b/>
                <w:szCs w:val="21"/>
              </w:rPr>
              <w:t>月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</w:tr>
    </w:tbl>
    <w:p w14:paraId="67EE4071" w14:textId="77777777" w:rsidR="00D6450F" w:rsidRDefault="00D6450F">
      <w:pPr>
        <w:wordWrap w:val="0"/>
        <w:jc w:val="right"/>
        <w:rPr>
          <w:rFonts w:asciiTheme="minorEastAsia" w:hAnsiTheme="minorEastAsia"/>
          <w:b/>
          <w:sz w:val="24"/>
          <w:szCs w:val="24"/>
        </w:rPr>
      </w:pPr>
    </w:p>
    <w:sectPr w:rsidR="00D6450F">
      <w:footerReference w:type="default" r:id="rId12"/>
      <w:pgSz w:w="11906" w:h="16838"/>
      <w:pgMar w:top="1247" w:right="1797" w:bottom="1134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583A9" w14:textId="77777777" w:rsidR="00AA5000" w:rsidRDefault="00AA5000">
      <w:r>
        <w:separator/>
      </w:r>
    </w:p>
  </w:endnote>
  <w:endnote w:type="continuationSeparator" w:id="0">
    <w:p w14:paraId="7FA75EAE" w14:textId="77777777" w:rsidR="00AA5000" w:rsidRDefault="00AA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404406"/>
      <w:docPartObj>
        <w:docPartGallery w:val="AutoText"/>
      </w:docPartObj>
    </w:sdtPr>
    <w:sdtEndPr/>
    <w:sdtContent>
      <w:p w14:paraId="52860496" w14:textId="77777777" w:rsidR="00D6450F" w:rsidRDefault="004E01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35" w:rsidRPr="006A7435">
          <w:rPr>
            <w:noProof/>
            <w:lang w:val="zh-CN"/>
          </w:rPr>
          <w:t>5</w:t>
        </w:r>
        <w:r>
          <w:fldChar w:fldCharType="end"/>
        </w:r>
      </w:p>
    </w:sdtContent>
  </w:sdt>
  <w:p w14:paraId="7A6ACF39" w14:textId="77777777" w:rsidR="00D6450F" w:rsidRDefault="00D645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F694A" w14:textId="77777777" w:rsidR="00AA5000" w:rsidRDefault="00AA5000">
      <w:r>
        <w:separator/>
      </w:r>
    </w:p>
  </w:footnote>
  <w:footnote w:type="continuationSeparator" w:id="0">
    <w:p w14:paraId="134A09AF" w14:textId="77777777" w:rsidR="00AA5000" w:rsidRDefault="00AA5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BE"/>
    <w:rsid w:val="000246E8"/>
    <w:rsid w:val="000360FB"/>
    <w:rsid w:val="0006653B"/>
    <w:rsid w:val="00076491"/>
    <w:rsid w:val="00080D7B"/>
    <w:rsid w:val="00086039"/>
    <w:rsid w:val="00090AE4"/>
    <w:rsid w:val="000A6276"/>
    <w:rsid w:val="000B0A6C"/>
    <w:rsid w:val="000B47BE"/>
    <w:rsid w:val="000C613B"/>
    <w:rsid w:val="000D1DEA"/>
    <w:rsid w:val="000E11F2"/>
    <w:rsid w:val="000E1594"/>
    <w:rsid w:val="00106A3E"/>
    <w:rsid w:val="0012051A"/>
    <w:rsid w:val="00126597"/>
    <w:rsid w:val="00146622"/>
    <w:rsid w:val="00184D14"/>
    <w:rsid w:val="001B34F6"/>
    <w:rsid w:val="001C34E5"/>
    <w:rsid w:val="001D7A45"/>
    <w:rsid w:val="001E1D37"/>
    <w:rsid w:val="00203ED4"/>
    <w:rsid w:val="00244AB5"/>
    <w:rsid w:val="002536B0"/>
    <w:rsid w:val="00271E6B"/>
    <w:rsid w:val="00287C19"/>
    <w:rsid w:val="002B7C7B"/>
    <w:rsid w:val="002F1EB6"/>
    <w:rsid w:val="00301C61"/>
    <w:rsid w:val="003062B4"/>
    <w:rsid w:val="00316883"/>
    <w:rsid w:val="00316FE0"/>
    <w:rsid w:val="00321B01"/>
    <w:rsid w:val="00357879"/>
    <w:rsid w:val="00366784"/>
    <w:rsid w:val="003C0D70"/>
    <w:rsid w:val="003F4D6F"/>
    <w:rsid w:val="004166E7"/>
    <w:rsid w:val="004167ED"/>
    <w:rsid w:val="00420406"/>
    <w:rsid w:val="0045127F"/>
    <w:rsid w:val="00466510"/>
    <w:rsid w:val="004820B1"/>
    <w:rsid w:val="00482FBE"/>
    <w:rsid w:val="00496D4C"/>
    <w:rsid w:val="004A0DE1"/>
    <w:rsid w:val="004A1963"/>
    <w:rsid w:val="004B6430"/>
    <w:rsid w:val="004D44B8"/>
    <w:rsid w:val="004E01BF"/>
    <w:rsid w:val="00522358"/>
    <w:rsid w:val="005264A0"/>
    <w:rsid w:val="00530AFD"/>
    <w:rsid w:val="00534CA3"/>
    <w:rsid w:val="0054473F"/>
    <w:rsid w:val="0056706C"/>
    <w:rsid w:val="0059106E"/>
    <w:rsid w:val="005913FF"/>
    <w:rsid w:val="005D5712"/>
    <w:rsid w:val="0060016E"/>
    <w:rsid w:val="00601798"/>
    <w:rsid w:val="00642F97"/>
    <w:rsid w:val="006544CD"/>
    <w:rsid w:val="0065561D"/>
    <w:rsid w:val="00656886"/>
    <w:rsid w:val="00687918"/>
    <w:rsid w:val="006A62D2"/>
    <w:rsid w:val="006A7435"/>
    <w:rsid w:val="006E7297"/>
    <w:rsid w:val="007267F9"/>
    <w:rsid w:val="00737B7E"/>
    <w:rsid w:val="0074419B"/>
    <w:rsid w:val="00746600"/>
    <w:rsid w:val="007A25A6"/>
    <w:rsid w:val="007A5D26"/>
    <w:rsid w:val="007C7868"/>
    <w:rsid w:val="007D560A"/>
    <w:rsid w:val="007E107F"/>
    <w:rsid w:val="007E253E"/>
    <w:rsid w:val="0084232F"/>
    <w:rsid w:val="0086767B"/>
    <w:rsid w:val="008E0B4E"/>
    <w:rsid w:val="00951FC6"/>
    <w:rsid w:val="00971EA1"/>
    <w:rsid w:val="00973FAA"/>
    <w:rsid w:val="009A6712"/>
    <w:rsid w:val="009A6BA0"/>
    <w:rsid w:val="009C1B00"/>
    <w:rsid w:val="009C2B64"/>
    <w:rsid w:val="009E4139"/>
    <w:rsid w:val="009F0D2A"/>
    <w:rsid w:val="009F165D"/>
    <w:rsid w:val="00A021AA"/>
    <w:rsid w:val="00A155C9"/>
    <w:rsid w:val="00A26E9C"/>
    <w:rsid w:val="00A34314"/>
    <w:rsid w:val="00A66428"/>
    <w:rsid w:val="00A736B8"/>
    <w:rsid w:val="00A761E2"/>
    <w:rsid w:val="00AA5000"/>
    <w:rsid w:val="00AD2365"/>
    <w:rsid w:val="00AE1E3B"/>
    <w:rsid w:val="00AE2E30"/>
    <w:rsid w:val="00B05D38"/>
    <w:rsid w:val="00B202F7"/>
    <w:rsid w:val="00B401A6"/>
    <w:rsid w:val="00B50468"/>
    <w:rsid w:val="00B61808"/>
    <w:rsid w:val="00B71F3D"/>
    <w:rsid w:val="00B800DA"/>
    <w:rsid w:val="00B9316A"/>
    <w:rsid w:val="00BD5760"/>
    <w:rsid w:val="00C00ACF"/>
    <w:rsid w:val="00C12D28"/>
    <w:rsid w:val="00C42EBA"/>
    <w:rsid w:val="00C51C12"/>
    <w:rsid w:val="00C53457"/>
    <w:rsid w:val="00C704E9"/>
    <w:rsid w:val="00C8506E"/>
    <w:rsid w:val="00CA4B7C"/>
    <w:rsid w:val="00CD586B"/>
    <w:rsid w:val="00CD6858"/>
    <w:rsid w:val="00D044D5"/>
    <w:rsid w:val="00D17AA0"/>
    <w:rsid w:val="00D30E56"/>
    <w:rsid w:val="00D33782"/>
    <w:rsid w:val="00D6450F"/>
    <w:rsid w:val="00D74C91"/>
    <w:rsid w:val="00DA0FFB"/>
    <w:rsid w:val="00DD4753"/>
    <w:rsid w:val="00DF7845"/>
    <w:rsid w:val="00E07770"/>
    <w:rsid w:val="00E42EC2"/>
    <w:rsid w:val="00E46631"/>
    <w:rsid w:val="00E612F9"/>
    <w:rsid w:val="00E70B3A"/>
    <w:rsid w:val="00E94473"/>
    <w:rsid w:val="00EB61F7"/>
    <w:rsid w:val="00F22BCB"/>
    <w:rsid w:val="00F2548C"/>
    <w:rsid w:val="00F35E82"/>
    <w:rsid w:val="00F5048B"/>
    <w:rsid w:val="00F67DCF"/>
    <w:rsid w:val="00F8410D"/>
    <w:rsid w:val="00F879B6"/>
    <w:rsid w:val="00F96157"/>
    <w:rsid w:val="00FA2BE0"/>
    <w:rsid w:val="00FA7E0B"/>
    <w:rsid w:val="00FC23CB"/>
    <w:rsid w:val="00FF17A3"/>
    <w:rsid w:val="34246782"/>
    <w:rsid w:val="38A5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928B0"/>
  <w15:docId w15:val="{F6861C87-AE47-4A8E-AA1E-469B78BE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sid w:val="000D1DEA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0D1DEA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styleId="a7">
    <w:name w:val="Date"/>
    <w:basedOn w:val="a"/>
    <w:next w:val="a"/>
    <w:link w:val="Char1"/>
    <w:uiPriority w:val="99"/>
    <w:semiHidden/>
    <w:unhideWhenUsed/>
    <w:rsid w:val="000D1DE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D1DEA"/>
    <w:rPr>
      <w:kern w:val="2"/>
      <w:sz w:val="21"/>
      <w:szCs w:val="22"/>
    </w:rPr>
  </w:style>
  <w:style w:type="character" w:customStyle="1" w:styleId="fontstyle21">
    <w:name w:val="fontstyle21"/>
    <w:basedOn w:val="a0"/>
    <w:rsid w:val="00A021AA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F7242-4832-4B20-8A1F-2BD8DFE7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6</Words>
  <Characters>378</Characters>
  <Application>Microsoft Office Word</Application>
  <DocSecurity>0</DocSecurity>
  <Lines>3</Lines>
  <Paragraphs>1</Paragraphs>
  <ScaleCrop>false</ScaleCrop>
  <Company>微软中国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01</cp:lastModifiedBy>
  <cp:revision>85</cp:revision>
  <cp:lastPrinted>2020-06-28T06:02:00Z</cp:lastPrinted>
  <dcterms:created xsi:type="dcterms:W3CDTF">2019-11-17T13:53:00Z</dcterms:created>
  <dcterms:modified xsi:type="dcterms:W3CDTF">2020-07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